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A286" w14:textId="77777777" w:rsidR="00812F9B" w:rsidRPr="00812F9B" w:rsidRDefault="00812F9B" w:rsidP="00812F9B">
      <w:pPr>
        <w:pStyle w:val="Default"/>
        <w:spacing w:line="276" w:lineRule="auto"/>
        <w:jc w:val="center"/>
      </w:pPr>
      <w:r w:rsidRPr="00812F9B">
        <w:rPr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1E249099" wp14:editId="7BCC0B21">
            <wp:simplePos x="0" y="0"/>
            <wp:positionH relativeFrom="column">
              <wp:posOffset>-247015</wp:posOffset>
            </wp:positionH>
            <wp:positionV relativeFrom="paragraph">
              <wp:posOffset>-128270</wp:posOffset>
            </wp:positionV>
            <wp:extent cx="902335" cy="902335"/>
            <wp:effectExtent l="0" t="0" r="0" b="0"/>
            <wp:wrapThrough wrapText="bothSides">
              <wp:wrapPolygon edited="0">
                <wp:start x="6384" y="0"/>
                <wp:lineTo x="3192" y="1824"/>
                <wp:lineTo x="0" y="5472"/>
                <wp:lineTo x="0" y="15961"/>
                <wp:lineTo x="5016" y="20977"/>
                <wp:lineTo x="6384" y="20977"/>
                <wp:lineTo x="14593" y="20977"/>
                <wp:lineTo x="15961" y="20977"/>
                <wp:lineTo x="20977" y="15961"/>
                <wp:lineTo x="20977" y="5472"/>
                <wp:lineTo x="17785" y="1824"/>
                <wp:lineTo x="14593" y="0"/>
                <wp:lineTo x="6384" y="0"/>
              </wp:wrapPolygon>
            </wp:wrapThrough>
            <wp:docPr id="2" name="Resim 2" descr="C:\Users\ASUS\Desktop\u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uu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F9B">
        <w:t>T.C.</w:t>
      </w:r>
    </w:p>
    <w:p w14:paraId="4700C66C" w14:textId="77777777" w:rsidR="00812F9B" w:rsidRPr="00812F9B" w:rsidRDefault="00FA288A" w:rsidP="00812F9B">
      <w:pPr>
        <w:pStyle w:val="Default"/>
        <w:spacing w:line="276" w:lineRule="auto"/>
        <w:jc w:val="center"/>
      </w:pPr>
      <w:r w:rsidRPr="00812F9B">
        <w:t>BURSA ULUDAĞ ÜNİVERSİ</w:t>
      </w:r>
      <w:r w:rsidR="00F23636" w:rsidRPr="00812F9B">
        <w:t>TESİ</w:t>
      </w:r>
    </w:p>
    <w:p w14:paraId="03C8EB9D" w14:textId="77777777" w:rsidR="009F31D7" w:rsidRDefault="00F23636" w:rsidP="00812F9B">
      <w:pPr>
        <w:pStyle w:val="Default"/>
        <w:spacing w:line="276" w:lineRule="auto"/>
        <w:jc w:val="center"/>
      </w:pPr>
      <w:r w:rsidRPr="00812F9B">
        <w:t xml:space="preserve">HİZMET ALIMLARINDA </w:t>
      </w:r>
      <w:r w:rsidR="00FA288A" w:rsidRPr="002B7CC8">
        <w:t>YÜKLENİCİ VE ALT YÜKLENİCİ</w:t>
      </w:r>
      <w:r w:rsidR="00FA288A" w:rsidRPr="00812F9B">
        <w:rPr>
          <w:b/>
          <w:bCs/>
        </w:rPr>
        <w:t xml:space="preserve"> </w:t>
      </w:r>
      <w:r w:rsidR="009F31D7" w:rsidRPr="00812F9B">
        <w:t>İŞ SAĞLIĞI VE GÜVENLİĞİ</w:t>
      </w:r>
      <w:r w:rsidR="00FA288A" w:rsidRPr="00812F9B">
        <w:t xml:space="preserve"> </w:t>
      </w:r>
      <w:r w:rsidR="009F31D7" w:rsidRPr="00812F9B">
        <w:t>TAAHHÜTNAMESİ</w:t>
      </w:r>
    </w:p>
    <w:p w14:paraId="4E03995C" w14:textId="77777777" w:rsidR="00812F9B" w:rsidRDefault="00812F9B" w:rsidP="00FA288A">
      <w:pPr>
        <w:pStyle w:val="Default"/>
        <w:jc w:val="center"/>
      </w:pPr>
    </w:p>
    <w:p w14:paraId="7B1F4884" w14:textId="77777777" w:rsidR="00812F9B" w:rsidRPr="00812F9B" w:rsidRDefault="00812F9B" w:rsidP="00FA288A">
      <w:pPr>
        <w:pStyle w:val="Default"/>
        <w:jc w:val="center"/>
      </w:pPr>
    </w:p>
    <w:p w14:paraId="7A2DF7F2" w14:textId="77777777" w:rsidR="00F23636" w:rsidRPr="00812F9B" w:rsidRDefault="004D79E5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3871"/>
        </w:tabs>
        <w:jc w:val="center"/>
      </w:pPr>
      <w:r w:rsidRPr="00812F9B">
        <w:t>BURSA ULUDAĞ ÜNİVERSİTESİ</w:t>
      </w:r>
      <w:r w:rsidR="00F23636" w:rsidRPr="00812F9B">
        <w:t xml:space="preserve"> REKTÖRLÜĞÜ</w:t>
      </w:r>
    </w:p>
    <w:p w14:paraId="508DF2D4" w14:textId="77777777" w:rsidR="00E14197" w:rsidRPr="00812F9B" w:rsidRDefault="00E1419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center"/>
      </w:pPr>
    </w:p>
    <w:p w14:paraId="70A988DA" w14:textId="77777777" w:rsidR="009F31D7" w:rsidRPr="00812F9B" w:rsidRDefault="00F23636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center"/>
      </w:pPr>
      <w:r w:rsidRPr="00812F9B">
        <w:t>……………………………………………….</w:t>
      </w:r>
      <w:r w:rsidR="00FA288A" w:rsidRPr="00812F9B">
        <w:t>;</w:t>
      </w:r>
      <w:r w:rsidR="004D79E5" w:rsidRPr="00812F9B">
        <w:t xml:space="preserve"> </w:t>
      </w:r>
    </w:p>
    <w:p w14:paraId="32F40B3B" w14:textId="77777777" w:rsidR="00E14197" w:rsidRPr="00812F9B" w:rsidRDefault="00E1419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center"/>
      </w:pPr>
    </w:p>
    <w:p w14:paraId="575FAFF9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center"/>
      </w:pPr>
    </w:p>
    <w:p w14:paraId="0CEEBF9F" w14:textId="77777777" w:rsidR="009F31D7" w:rsidRPr="00812F9B" w:rsidRDefault="0044366F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812F9B">
        <w:t>İŞİ YAPACAK FİRMAYA AİT BİLGİLER</w:t>
      </w:r>
    </w:p>
    <w:p w14:paraId="3E39FA46" w14:textId="77777777" w:rsidR="00E14197" w:rsidRPr="00812F9B" w:rsidRDefault="00E1419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both"/>
      </w:pPr>
    </w:p>
    <w:p w14:paraId="51431C28" w14:textId="77777777" w:rsidR="009F31D7" w:rsidRPr="00812F9B" w:rsidRDefault="00812F9B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812F9B">
        <w:t>İşyerinin adı ve unvanı</w:t>
      </w:r>
      <w:r w:rsidRPr="00812F9B">
        <w:tab/>
      </w:r>
      <w:r w:rsidR="009F31D7" w:rsidRPr="00812F9B">
        <w:t>: ……………………………</w:t>
      </w:r>
      <w:r w:rsidRPr="00812F9B">
        <w:t>……………….</w:t>
      </w:r>
    </w:p>
    <w:p w14:paraId="169C0460" w14:textId="77777777" w:rsidR="00E14197" w:rsidRPr="00812F9B" w:rsidRDefault="00E1419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</w:p>
    <w:p w14:paraId="7A60822E" w14:textId="77777777" w:rsidR="00E1419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812F9B">
        <w:t xml:space="preserve">İşveren veya işveren vekili </w:t>
      </w:r>
      <w:r w:rsidR="00812F9B" w:rsidRPr="00812F9B">
        <w:tab/>
      </w:r>
      <w:r w:rsidRPr="00812F9B">
        <w:t xml:space="preserve">: </w:t>
      </w:r>
      <w:r w:rsidR="00812F9B" w:rsidRPr="00812F9B">
        <w:t>…………………………………………….</w:t>
      </w:r>
    </w:p>
    <w:p w14:paraId="636F1E76" w14:textId="77777777" w:rsidR="00E1419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812F9B">
        <w:t>İşyer</w:t>
      </w:r>
      <w:r w:rsidR="00812F9B" w:rsidRPr="00812F9B">
        <w:t xml:space="preserve">i sicil </w:t>
      </w:r>
      <w:proofErr w:type="spellStart"/>
      <w:r w:rsidR="00812F9B" w:rsidRPr="00812F9B">
        <w:t>no</w:t>
      </w:r>
      <w:proofErr w:type="spellEnd"/>
      <w:r w:rsidR="00812F9B" w:rsidRPr="00812F9B">
        <w:tab/>
      </w:r>
      <w:r w:rsidR="00812F9B" w:rsidRPr="00812F9B">
        <w:tab/>
      </w:r>
      <w:r w:rsidR="00812F9B" w:rsidRPr="00812F9B">
        <w:tab/>
      </w:r>
      <w:r w:rsidRPr="00812F9B">
        <w:t xml:space="preserve">: </w:t>
      </w:r>
      <w:r w:rsidR="00812F9B" w:rsidRPr="00812F9B">
        <w:t>…………………………………………….</w:t>
      </w:r>
    </w:p>
    <w:p w14:paraId="38F08988" w14:textId="77777777" w:rsidR="00E1419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812F9B">
        <w:t>İşy</w:t>
      </w:r>
      <w:r w:rsidR="00812F9B" w:rsidRPr="00812F9B">
        <w:t>erinin adresi</w:t>
      </w:r>
      <w:r w:rsidR="00812F9B" w:rsidRPr="00812F9B">
        <w:tab/>
      </w:r>
      <w:r w:rsidR="00812F9B" w:rsidRPr="00812F9B">
        <w:tab/>
      </w:r>
      <w:r w:rsidRPr="00812F9B">
        <w:t xml:space="preserve">: </w:t>
      </w:r>
      <w:proofErr w:type="gramStart"/>
      <w:r w:rsidR="00812F9B" w:rsidRPr="00812F9B">
        <w:t>………………………………………….…………………….</w:t>
      </w:r>
      <w:proofErr w:type="gramEnd"/>
      <w:r w:rsidR="00812F9B" w:rsidRPr="00812F9B">
        <w:t xml:space="preserve"> </w:t>
      </w:r>
    </w:p>
    <w:p w14:paraId="7ED8F920" w14:textId="77777777" w:rsidR="00812F9B" w:rsidRPr="00812F9B" w:rsidRDefault="00812F9B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812F9B">
        <w:tab/>
      </w:r>
      <w:r w:rsidRPr="00812F9B">
        <w:tab/>
      </w:r>
      <w:r w:rsidRPr="00812F9B">
        <w:tab/>
      </w:r>
      <w:r w:rsidRPr="00812F9B">
        <w:tab/>
        <w:t>…………………………………………………………….</w:t>
      </w:r>
    </w:p>
    <w:p w14:paraId="64DA2ED8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812F9B">
        <w:t>Tele</w:t>
      </w:r>
      <w:r w:rsidR="00812F9B" w:rsidRPr="00812F9B">
        <w:t xml:space="preserve">fon </w:t>
      </w:r>
      <w:proofErr w:type="spellStart"/>
      <w:r w:rsidR="00812F9B" w:rsidRPr="00812F9B">
        <w:t>no</w:t>
      </w:r>
      <w:proofErr w:type="spellEnd"/>
      <w:r w:rsidR="00812F9B" w:rsidRPr="00812F9B">
        <w:tab/>
      </w:r>
      <w:r w:rsidR="00812F9B" w:rsidRPr="00812F9B">
        <w:tab/>
      </w:r>
      <w:r w:rsidR="00812F9B" w:rsidRPr="00812F9B">
        <w:tab/>
      </w:r>
      <w:r w:rsidRPr="00812F9B">
        <w:t xml:space="preserve">: </w:t>
      </w:r>
      <w:r w:rsidR="00812F9B" w:rsidRPr="00812F9B">
        <w:t>0 (224)</w:t>
      </w:r>
      <w:proofErr w:type="gramStart"/>
      <w:r w:rsidRPr="00812F9B">
        <w:t>………………</w:t>
      </w:r>
      <w:r w:rsidR="00812F9B" w:rsidRPr="00812F9B">
        <w:t>……</w:t>
      </w:r>
      <w:proofErr w:type="gramEnd"/>
      <w:r w:rsidR="00812F9B" w:rsidRPr="00812F9B">
        <w:t xml:space="preserve"> /0 (5</w:t>
      </w:r>
      <w:proofErr w:type="gramStart"/>
      <w:r w:rsidR="00812F9B" w:rsidRPr="00812F9B">
        <w:t>….</w:t>
      </w:r>
      <w:proofErr w:type="gramEnd"/>
      <w:r w:rsidR="00812F9B" w:rsidRPr="00812F9B">
        <w:t xml:space="preserve">) </w:t>
      </w:r>
      <w:r w:rsidRPr="00812F9B">
        <w:t>………</w:t>
      </w:r>
      <w:r w:rsidR="00812F9B" w:rsidRPr="00812F9B">
        <w:t>……..</w:t>
      </w:r>
    </w:p>
    <w:p w14:paraId="2143F5CE" w14:textId="77777777" w:rsidR="00E14197" w:rsidRPr="00812F9B" w:rsidRDefault="00E1419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both"/>
      </w:pPr>
    </w:p>
    <w:p w14:paraId="47399170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812F9B">
        <w:t xml:space="preserve">Elektronik posta adresi      </w:t>
      </w:r>
      <w:r w:rsidR="00812F9B" w:rsidRPr="00812F9B">
        <w:tab/>
      </w:r>
      <w:r w:rsidRPr="00812F9B">
        <w:t xml:space="preserve">: </w:t>
      </w:r>
      <w:proofErr w:type="gramStart"/>
      <w:r w:rsidRPr="00812F9B">
        <w:t>……………</w:t>
      </w:r>
      <w:r w:rsidR="00812F9B" w:rsidRPr="00812F9B">
        <w:t>……..</w:t>
      </w:r>
      <w:r w:rsidRPr="00812F9B">
        <w:t>……</w:t>
      </w:r>
      <w:proofErr w:type="gramEnd"/>
      <w:r w:rsidRPr="00812F9B">
        <w:t>@ …………..</w:t>
      </w:r>
    </w:p>
    <w:p w14:paraId="068D58F9" w14:textId="77777777" w:rsidR="00E14197" w:rsidRPr="00812F9B" w:rsidRDefault="00E1419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both"/>
      </w:pPr>
    </w:p>
    <w:p w14:paraId="779AEF6B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812F9B">
        <w:t xml:space="preserve">İşçi sayısı </w:t>
      </w:r>
      <w:r w:rsidR="00812F9B" w:rsidRPr="00812F9B">
        <w:t xml:space="preserve">                 </w:t>
      </w:r>
      <w:r w:rsidR="00812F9B" w:rsidRPr="00812F9B">
        <w:tab/>
      </w:r>
      <w:r w:rsidR="00812F9B" w:rsidRPr="00812F9B">
        <w:tab/>
        <w:t>: ………</w:t>
      </w:r>
    </w:p>
    <w:p w14:paraId="0DDFC719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ind w:firstLine="708"/>
        <w:jc w:val="both"/>
      </w:pPr>
    </w:p>
    <w:p w14:paraId="5CE5BADC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</w:pPr>
    </w:p>
    <w:p w14:paraId="743E6D46" w14:textId="4F3BC9D5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812F9B">
        <w:t>Yukarıdaki bilgilerin doğruluğunu</w:t>
      </w:r>
      <w:r w:rsidR="005F7EEB" w:rsidRPr="00812F9B">
        <w:t>;</w:t>
      </w:r>
      <w:r w:rsidRPr="00812F9B">
        <w:t xml:space="preserve"> </w:t>
      </w:r>
      <w:proofErr w:type="gramStart"/>
      <w:r w:rsidR="005F7EEB" w:rsidRPr="00812F9B">
        <w:t>……………………………….........................</w:t>
      </w:r>
      <w:r w:rsidR="0044366F" w:rsidRPr="00812F9B">
        <w:t>…………..</w:t>
      </w:r>
      <w:proofErr w:type="gramEnd"/>
      <w:r w:rsidRPr="00812F9B">
        <w:t xml:space="preserve"> işi yaptığım/yapacağım </w:t>
      </w:r>
      <w:proofErr w:type="gramStart"/>
      <w:r w:rsidR="0044366F" w:rsidRPr="00812F9B">
        <w:t>…………………………………………………………………</w:t>
      </w:r>
      <w:proofErr w:type="gramEnd"/>
      <w:r w:rsidRPr="00812F9B">
        <w:t xml:space="preserve">  </w:t>
      </w:r>
      <w:proofErr w:type="gramStart"/>
      <w:r w:rsidRPr="00812F9B">
        <w:t>adresinde</w:t>
      </w:r>
      <w:proofErr w:type="gramEnd"/>
      <w:r w:rsidRPr="00812F9B">
        <w:t xml:space="preserve"> iş sağlığı ve güvenliğinin sağlanması için </w:t>
      </w:r>
      <w:r w:rsidR="00145C96" w:rsidRPr="00145C96">
        <w:rPr>
          <w:b/>
        </w:rPr>
        <w:t>4857 sayılı İş Kanunu, 6331 sayılı İş Sağlığı ve Güvenliği Kanunu, 5510 sayılı Sosyal Sigortalar ve Genel Sağlık Sigortası Kanunu</w:t>
      </w:r>
      <w:r w:rsidR="00145C96" w:rsidRPr="00145C96">
        <w:t xml:space="preserve"> </w:t>
      </w:r>
      <w:r w:rsidR="00145C96" w:rsidRPr="00145C96">
        <w:rPr>
          <w:b/>
        </w:rPr>
        <w:t>ve 6098 Sayılı Türk Borçlar Kanunu</w:t>
      </w:r>
      <w:r w:rsidRPr="00812F9B">
        <w:t xml:space="preserve"> </w:t>
      </w:r>
      <w:r w:rsidRPr="00812F9B">
        <w:t>ilgili hükümleri ve bu hükümler gereğince çıkartılan Yönetmelikler,</w:t>
      </w:r>
      <w:r w:rsidR="004D79E5" w:rsidRPr="00812F9B">
        <w:t xml:space="preserve"> </w:t>
      </w:r>
      <w:r w:rsidR="00812F9B" w:rsidRPr="00812F9B">
        <w:t>Tebliğler,</w:t>
      </w:r>
      <w:r w:rsidRPr="00812F9B">
        <w:t xml:space="preserve"> mevzuat ve eklerinde belirtilen sağlık ve güvenlikle ilgili gereklilikleri yerine getireceğimi ve çalışanlarıma uygulayacağımı,</w:t>
      </w:r>
    </w:p>
    <w:p w14:paraId="19F31117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000000"/>
        </w:rPr>
      </w:pPr>
      <w:r w:rsidRPr="00812F9B">
        <w:rPr>
          <w:color w:val="000000"/>
        </w:rPr>
        <w:t>Beyanımın hilafı hâlinde ve yukarıda bahsi geçen kanun hükümlerini yerine getirmediğim takdirde hakkımda uygulanacak her türlü hukuki ve cezai sorumluluğu üstleniyorum.</w:t>
      </w:r>
    </w:p>
    <w:p w14:paraId="1CE3602C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812F9B">
        <w:rPr>
          <w:color w:val="000000"/>
        </w:rPr>
        <w:t>…/…/</w:t>
      </w:r>
      <w:proofErr w:type="gramStart"/>
      <w:r w:rsidRPr="00812F9B">
        <w:rPr>
          <w:color w:val="000000"/>
        </w:rPr>
        <w:t>……..</w:t>
      </w:r>
      <w:proofErr w:type="gramEnd"/>
      <w:r w:rsidRPr="00812F9B">
        <w:tab/>
      </w:r>
      <w:r w:rsidRPr="00812F9B">
        <w:tab/>
      </w:r>
    </w:p>
    <w:p w14:paraId="7B5877A6" w14:textId="37CF2701" w:rsidR="00812F9B" w:rsidRDefault="00812F9B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</w:pPr>
      <w:bookmarkStart w:id="0" w:name="_GoBack"/>
      <w:bookmarkEnd w:id="0"/>
    </w:p>
    <w:p w14:paraId="0BF305DB" w14:textId="77777777" w:rsidR="00812F9B" w:rsidRDefault="00812F9B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</w:pPr>
    </w:p>
    <w:p w14:paraId="0534616D" w14:textId="77777777" w:rsidR="00812F9B" w:rsidRPr="00812F9B" w:rsidRDefault="00812F9B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</w:pPr>
    </w:p>
    <w:p w14:paraId="458A5549" w14:textId="77777777" w:rsidR="009F31D7" w:rsidRPr="00812F9B" w:rsidRDefault="009F31D7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</w:pPr>
      <w:r w:rsidRPr="00812F9B">
        <w:tab/>
      </w:r>
      <w:r w:rsidRPr="00812F9B">
        <w:tab/>
      </w:r>
      <w:r w:rsidRPr="00812F9B">
        <w:tab/>
      </w:r>
      <w:r w:rsidRPr="00812F9B">
        <w:tab/>
      </w:r>
      <w:r w:rsidRPr="00812F9B">
        <w:tab/>
      </w:r>
      <w:r w:rsidRPr="00812F9B">
        <w:tab/>
      </w:r>
      <w:r w:rsidRPr="00812F9B">
        <w:tab/>
      </w:r>
      <w:r w:rsidRPr="00812F9B">
        <w:tab/>
      </w:r>
      <w:r w:rsidRPr="00812F9B">
        <w:tab/>
        <w:t xml:space="preserve">   (imza)</w:t>
      </w:r>
    </w:p>
    <w:p w14:paraId="66F69E52" w14:textId="77777777" w:rsidR="006C2EFC" w:rsidRPr="00812F9B" w:rsidRDefault="00812F9B" w:rsidP="00812F9B">
      <w:pPr>
        <w:pBdr>
          <w:top w:val="single" w:sz="4" w:space="10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                                                (İş Yapacak Firmanın i</w:t>
      </w:r>
      <w:r w:rsidR="009F31D7" w:rsidRPr="00812F9B">
        <w:t>şveren veya işveren vekili</w:t>
      </w:r>
      <w:r>
        <w:t>)</w:t>
      </w:r>
    </w:p>
    <w:sectPr w:rsidR="006C2EFC" w:rsidRPr="00812F9B" w:rsidSect="009F31D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D7"/>
    <w:rsid w:val="00145C96"/>
    <w:rsid w:val="00282535"/>
    <w:rsid w:val="002B7CC8"/>
    <w:rsid w:val="002D66F0"/>
    <w:rsid w:val="0044366F"/>
    <w:rsid w:val="004D79E5"/>
    <w:rsid w:val="005F7EEB"/>
    <w:rsid w:val="006C2EFC"/>
    <w:rsid w:val="00812F9B"/>
    <w:rsid w:val="008E7ED3"/>
    <w:rsid w:val="009F31D7"/>
    <w:rsid w:val="00C9384E"/>
    <w:rsid w:val="00E14197"/>
    <w:rsid w:val="00E72CCC"/>
    <w:rsid w:val="00F23636"/>
    <w:rsid w:val="00FA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D6C1"/>
  <w15:docId w15:val="{6033C042-DE70-4339-9236-05B9FA47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A2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17B0-2069-4A57-904F-BEC8678C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aklari</dc:creator>
  <cp:lastModifiedBy>TECH</cp:lastModifiedBy>
  <cp:revision>1</cp:revision>
  <dcterms:created xsi:type="dcterms:W3CDTF">2020-12-18T08:36:00Z</dcterms:created>
  <dcterms:modified xsi:type="dcterms:W3CDTF">2020-12-18T08:39:00Z</dcterms:modified>
</cp:coreProperties>
</file>